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719D667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AB05F0">
        <w:rPr>
          <w:sz w:val="24"/>
          <w:szCs w:val="24"/>
        </w:rPr>
        <w:t>AUGUST 9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AB05F0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  <w:bookmarkStart w:id="0" w:name="_GoBack"/>
      <w:bookmarkEnd w:id="0"/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5430456" w14:textId="119C0A33" w:rsidR="00AB05F0" w:rsidRDefault="00B17341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74721E01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2A4000F9" w14:textId="75B57877" w:rsid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-ups</w:t>
      </w:r>
    </w:p>
    <w:p w14:paraId="675652DB" w14:textId="4DDB766C" w:rsidR="00AB05F0" w:rsidRP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Building Permit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980A103" w14:textId="32E5BD07" w:rsidR="00B10097" w:rsidRDefault="00DD4D1A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35308F7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58AE639E" w14:textId="0174B7BA" w:rsidR="001770A3" w:rsidRDefault="001770A3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PPD-new representative</w:t>
      </w:r>
    </w:p>
    <w:p w14:paraId="75B9164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0034E5E6" w14:textId="7107905F" w:rsidR="009C3C57" w:rsidRDefault="006D0280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Washington Street </w:t>
      </w:r>
      <w:r w:rsidR="00AB05F0">
        <w:rPr>
          <w:rFonts w:cs="Aharoni"/>
          <w:sz w:val="18"/>
          <w:szCs w:val="18"/>
        </w:rPr>
        <w:t>Completion</w:t>
      </w:r>
    </w:p>
    <w:p w14:paraId="60EFC50B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0325EC88" w14:textId="3E97AF4E" w:rsidR="00AB05F0" w:rsidRDefault="00AB05F0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view Water Rates</w:t>
      </w:r>
    </w:p>
    <w:p w14:paraId="5C2D227E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4A3A6DEB" w14:textId="2B7E56F5" w:rsidR="00AB05F0" w:rsidRDefault="00AB05F0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er Creek Sodbusters-Bleachers</w:t>
      </w:r>
    </w:p>
    <w:p w14:paraId="570971DA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7B177C58" w14:textId="68F3F78A" w:rsidR="00AB05F0" w:rsidRDefault="00AB05F0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ural Trash Pick-up</w:t>
      </w:r>
    </w:p>
    <w:p w14:paraId="726C6A3B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28DAB239" w14:textId="37DEFC5A" w:rsidR="00AB05F0" w:rsidRDefault="00AB05F0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ign for dump</w:t>
      </w:r>
    </w:p>
    <w:p w14:paraId="0083D966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46A935A4" w14:textId="0353C18D" w:rsidR="0000427A" w:rsidRPr="00AB05F0" w:rsidRDefault="00AB05F0" w:rsidP="00A67495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Locator</w:t>
      </w:r>
    </w:p>
    <w:p w14:paraId="577ACC9A" w14:textId="77777777" w:rsidR="00AB05F0" w:rsidRDefault="007048CE" w:rsidP="00AB05F0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1D0804D7" w:rsidR="00072AF6" w:rsidRPr="00AB05F0" w:rsidRDefault="00AB05F0" w:rsidP="00AB05F0">
      <w:pPr>
        <w:jc w:val="center"/>
        <w:rPr>
          <w:rFonts w:cs="Aharoni"/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</w:p>
    <w:sectPr w:rsidR="00072AF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47BE" w14:textId="77777777" w:rsidR="00A27212" w:rsidRDefault="00A27212" w:rsidP="006B6F1A">
      <w:pPr>
        <w:spacing w:after="0" w:line="240" w:lineRule="auto"/>
      </w:pPr>
      <w:r>
        <w:separator/>
      </w:r>
    </w:p>
  </w:endnote>
  <w:endnote w:type="continuationSeparator" w:id="0">
    <w:p w14:paraId="46B21BAC" w14:textId="77777777" w:rsidR="00A27212" w:rsidRDefault="00A27212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8452D" w14:textId="77777777" w:rsidR="00A27212" w:rsidRDefault="00A27212" w:rsidP="006B6F1A">
      <w:pPr>
        <w:spacing w:after="0" w:line="240" w:lineRule="auto"/>
      </w:pPr>
      <w:r>
        <w:separator/>
      </w:r>
    </w:p>
  </w:footnote>
  <w:footnote w:type="continuationSeparator" w:id="0">
    <w:p w14:paraId="495706D1" w14:textId="77777777" w:rsidR="00A27212" w:rsidRDefault="00A27212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212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05F0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876-C49C-4A2C-9CB7-A4F0C3C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6-03-03T21:11:00Z</cp:lastPrinted>
  <dcterms:created xsi:type="dcterms:W3CDTF">2016-08-04T18:47:00Z</dcterms:created>
  <dcterms:modified xsi:type="dcterms:W3CDTF">2016-08-04T18:47:00Z</dcterms:modified>
</cp:coreProperties>
</file>